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206035255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CE4416" w:rsidRDefault="00EA02C2">
          <w:pPr>
            <w:pStyle w:val="Sinespaciado"/>
            <w:rPr>
              <w:sz w:val="2"/>
            </w:rPr>
          </w:pPr>
          <w:r w:rsidRPr="00EA02C2"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373FE76A" wp14:editId="299D9FB5">
                <wp:simplePos x="0" y="0"/>
                <wp:positionH relativeFrom="column">
                  <wp:posOffset>-5080</wp:posOffset>
                </wp:positionH>
                <wp:positionV relativeFrom="paragraph">
                  <wp:posOffset>-916504</wp:posOffset>
                </wp:positionV>
                <wp:extent cx="1214755" cy="1214755"/>
                <wp:effectExtent l="0" t="0" r="0" b="0"/>
                <wp:wrapThrough wrapText="bothSides">
                  <wp:wrapPolygon edited="0">
                    <wp:start x="8468" y="1355"/>
                    <wp:lineTo x="677" y="3387"/>
                    <wp:lineTo x="677" y="4065"/>
                    <wp:lineTo x="5081" y="7452"/>
                    <wp:lineTo x="1355" y="8807"/>
                    <wp:lineTo x="339" y="9823"/>
                    <wp:lineTo x="1016" y="14566"/>
                    <wp:lineTo x="8130" y="18292"/>
                    <wp:lineTo x="11178" y="18292"/>
                    <wp:lineTo x="12533" y="19647"/>
                    <wp:lineTo x="12872" y="20324"/>
                    <wp:lineTo x="14566" y="20324"/>
                    <wp:lineTo x="18630" y="12872"/>
                    <wp:lineTo x="18292" y="7452"/>
                    <wp:lineTo x="20663" y="3387"/>
                    <wp:lineTo x="19985" y="2710"/>
                    <wp:lineTo x="13549" y="1355"/>
                    <wp:lineTo x="8468" y="1355"/>
                  </wp:wrapPolygon>
                </wp:wrapThrough>
                <wp:docPr id="45" name="Imagen 45" descr="C:\xampp\htdocs\seleccionPersonal_tesis_v2\seleccionPersonal\images\estudi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xampp\htdocs\seleccionPersonal_tesis_v2\seleccionPersonal\images\estudi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121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E4416" w:rsidRDefault="00CE44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1CACFF9" wp14:editId="6C99683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C00000"/>
                                    <w:sz w:val="64"/>
                                    <w:szCs w:val="64"/>
                                    <w:lang w:val="es-PE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CE4416" w:rsidRPr="00CE4416" w:rsidRDefault="00CE4416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C00000"/>
                                        <w:sz w:val="68"/>
                                        <w:szCs w:val="68"/>
                                        <w:lang w:val="es-PE"/>
                                      </w:rPr>
                                    </w:pPr>
                                    <w:r w:rsidRPr="00CE441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C00000"/>
                                        <w:sz w:val="64"/>
                                        <w:szCs w:val="64"/>
                                        <w:lang w:val="es-PE"/>
                                      </w:rPr>
                                      <w:t>SELECCIÓN DE PERSONAL</w:t>
                                    </w:r>
                                  </w:p>
                                </w:sdtContent>
                              </w:sdt>
                              <w:p w:rsidR="00CE4416" w:rsidRPr="00CE4416" w:rsidRDefault="00CE4416">
                                <w:pPr>
                                  <w:pStyle w:val="Sinespaciado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s-PE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4F81BD" w:themeColor="accent1"/>
                                      <w:sz w:val="36"/>
                                      <w:szCs w:val="36"/>
                                      <w:lang w:val="es-PE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E4416">
                                      <w:rPr>
                                        <w:i/>
                                        <w:color w:val="4F81BD" w:themeColor="accent1"/>
                                        <w:sz w:val="36"/>
                                        <w:szCs w:val="36"/>
                                        <w:lang w:val="es-PE"/>
                                      </w:rPr>
                                      <w:t>APLICACIÓN WEB - MEJORAS</w:t>
                                    </w:r>
                                  </w:sdtContent>
                                </w:sdt>
                                <w:r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:rsidR="00CE4416" w:rsidRDefault="00CE44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1CACF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7360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C00000"/>
                              <w:sz w:val="64"/>
                              <w:szCs w:val="64"/>
                              <w:lang w:val="es-PE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CE4416" w:rsidRPr="00CE4416" w:rsidRDefault="00CE4416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C00000"/>
                                  <w:sz w:val="68"/>
                                  <w:szCs w:val="68"/>
                                  <w:lang w:val="es-PE"/>
                                </w:rPr>
                              </w:pPr>
                              <w:r w:rsidRPr="00CE4416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C00000"/>
                                  <w:sz w:val="64"/>
                                  <w:szCs w:val="64"/>
                                  <w:lang w:val="es-PE"/>
                                </w:rPr>
                                <w:t>SELECCIÓN DE PERSONAL</w:t>
                              </w:r>
                            </w:p>
                          </w:sdtContent>
                        </w:sdt>
                        <w:p w:rsidR="00CE4416" w:rsidRPr="00CE4416" w:rsidRDefault="00CE4416">
                          <w:pPr>
                            <w:pStyle w:val="Sinespaciado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  <w:lang w:val="es-PE"/>
                            </w:rPr>
                          </w:pPr>
                          <w:sdt>
                            <w:sdtPr>
                              <w:rPr>
                                <w:i/>
                                <w:color w:val="4F81BD" w:themeColor="accent1"/>
                                <w:sz w:val="36"/>
                                <w:szCs w:val="36"/>
                                <w:lang w:val="es-PE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E4416">
                                <w:rPr>
                                  <w:i/>
                                  <w:color w:val="4F81BD" w:themeColor="accent1"/>
                                  <w:sz w:val="36"/>
                                  <w:szCs w:val="36"/>
                                  <w:lang w:val="es-PE"/>
                                </w:rPr>
                                <w:t>APLICACIÓN WEB - MEJORAS</w:t>
                              </w:r>
                            </w:sdtContent>
                          </w:sdt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:rsidR="00CE4416" w:rsidRDefault="00CE441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440AB66" wp14:editId="4FFC4D9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416" w:rsidRPr="00AA06BF" w:rsidRDefault="00CE4416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  <w:lang w:val="es-PE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A06BF" w:rsidRPr="00AA06BF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Ing. Renzo Rui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  <w:lang w:val="es-PE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CE4416" w:rsidRPr="00AA06BF" w:rsidRDefault="00AA06BF">
                                    <w:pPr>
                                      <w:pStyle w:val="Sinespaciado"/>
                                      <w:jc w:val="right"/>
                                      <w:rPr>
                                        <w:sz w:val="36"/>
                                        <w:szCs w:val="36"/>
                                        <w:lang w:val="es-PE"/>
                                      </w:rPr>
                                    </w:pPr>
                                    <w:r w:rsidRPr="00AA06BF">
                                      <w:rPr>
                                        <w:sz w:val="36"/>
                                        <w:szCs w:val="36"/>
                                        <w:lang w:val="es-PE"/>
                                      </w:rPr>
                                      <w:t>Lima - Perú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40AB66" id="Cuadro de texto 69" o:spid="_x0000_s1027" type="#_x0000_t202" style="position:absolute;margin-left:0;margin-top:0;width:468pt;height:29.5pt;z-index:2516654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CE4416" w:rsidRPr="00AA06BF" w:rsidRDefault="00CE4416">
                          <w:pPr>
                            <w:pStyle w:val="Sinespaciado"/>
                            <w:jc w:val="right"/>
                            <w:rPr>
                              <w:b/>
                              <w:sz w:val="36"/>
                              <w:szCs w:val="36"/>
                              <w:lang w:val="es-PE"/>
                            </w:rPr>
                          </w:pP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A06BF" w:rsidRPr="00AA06BF">
                                <w:rPr>
                                  <w:b/>
                                  <w:sz w:val="36"/>
                                  <w:szCs w:val="36"/>
                                </w:rPr>
                                <w:t>Ing. Renzo Rui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  <w:lang w:val="es-PE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CE4416" w:rsidRPr="00AA06BF" w:rsidRDefault="00AA06BF">
                              <w:pPr>
                                <w:pStyle w:val="Sinespaciado"/>
                                <w:jc w:val="right"/>
                                <w:rPr>
                                  <w:sz w:val="36"/>
                                  <w:szCs w:val="36"/>
                                  <w:lang w:val="es-PE"/>
                                </w:rPr>
                              </w:pPr>
                              <w:r w:rsidRPr="00AA06BF">
                                <w:rPr>
                                  <w:sz w:val="36"/>
                                  <w:szCs w:val="36"/>
                                  <w:lang w:val="es-PE"/>
                                </w:rPr>
                                <w:t>Lima - Perú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CE4416" w:rsidRDefault="00947A4B">
          <w:pPr>
            <w:rPr>
              <w:rFonts w:eastAsiaTheme="minorEastAsia"/>
              <w:lang w:val="en-US"/>
            </w:rPr>
          </w:pPr>
          <w:r w:rsidRPr="00AA06BF">
            <w:rPr>
              <w:rFonts w:eastAsiaTheme="minorEastAsia"/>
              <w:noProof/>
              <w:lang w:val="en-US"/>
            </w:rPr>
            <w:drawing>
              <wp:anchor distT="0" distB="0" distL="114300" distR="114300" simplePos="0" relativeHeight="251677696" behindDoc="0" locked="0" layoutInCell="1" allowOverlap="1" wp14:anchorId="3E759814" wp14:editId="40580FC2">
                <wp:simplePos x="0" y="0"/>
                <wp:positionH relativeFrom="column">
                  <wp:posOffset>3340473</wp:posOffset>
                </wp:positionH>
                <wp:positionV relativeFrom="paragraph">
                  <wp:posOffset>1165006</wp:posOffset>
                </wp:positionV>
                <wp:extent cx="3284855" cy="2377440"/>
                <wp:effectExtent l="0" t="0" r="0" b="3810"/>
                <wp:wrapThrough wrapText="bothSides">
                  <wp:wrapPolygon edited="0">
                    <wp:start x="0" y="0"/>
                    <wp:lineTo x="0" y="21462"/>
                    <wp:lineTo x="21420" y="21462"/>
                    <wp:lineTo x="21420" y="0"/>
                    <wp:lineTo x="0" y="0"/>
                  </wp:wrapPolygon>
                </wp:wrapThrough>
                <wp:docPr id="42" name="Imagen 42" descr="C:\xampp\htdocs\seleccionPersonal_tesis_v2\seleccionPersonal\images\logo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eleccionPersonal_tesis_v2\seleccionPersonal\images\logo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4855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02C2" w:rsidRPr="00EA02C2">
            <w:rPr>
              <w:rFonts w:eastAsiaTheme="minorEastAsia"/>
              <w:lang w:val="en-US"/>
            </w:rPr>
            <w:t xml:space="preserve"> </w:t>
          </w:r>
          <w:r w:rsidR="00CE4416">
            <w:rPr>
              <w:rFonts w:eastAsiaTheme="minorEastAsia"/>
              <w:lang w:val="en-US"/>
            </w:rPr>
            <w:br w:type="page"/>
          </w:r>
        </w:p>
      </w:sdtContent>
    </w:sdt>
    <w:p w:rsidR="00D0395B" w:rsidRDefault="00C67803" w:rsidP="00C67803">
      <w:pPr>
        <w:jc w:val="center"/>
        <w:rPr>
          <w:b/>
          <w:color w:val="FF0000"/>
          <w:sz w:val="28"/>
          <w:szCs w:val="28"/>
          <w:lang w:val="es-PE"/>
        </w:rPr>
      </w:pPr>
      <w:r w:rsidRPr="00C67803">
        <w:rPr>
          <w:b/>
          <w:color w:val="FF0000"/>
          <w:sz w:val="28"/>
          <w:szCs w:val="28"/>
          <w:lang w:val="es-PE"/>
        </w:rPr>
        <w:lastRenderedPageBreak/>
        <w:t xml:space="preserve">MEJORAS </w:t>
      </w:r>
      <w:r w:rsidR="00947A4B">
        <w:rPr>
          <w:b/>
          <w:color w:val="FF0000"/>
          <w:sz w:val="28"/>
          <w:szCs w:val="28"/>
          <w:lang w:val="es-PE"/>
        </w:rPr>
        <w:t>PARA LA</w:t>
      </w:r>
      <w:bookmarkStart w:id="0" w:name="_GoBack"/>
      <w:bookmarkEnd w:id="0"/>
      <w:r w:rsidRPr="00C67803">
        <w:rPr>
          <w:b/>
          <w:color w:val="FF0000"/>
          <w:sz w:val="28"/>
          <w:szCs w:val="28"/>
          <w:lang w:val="es-PE"/>
        </w:rPr>
        <w:t xml:space="preserve"> APLICACIÓN WEB</w:t>
      </w:r>
    </w:p>
    <w:p w:rsidR="00C67803" w:rsidRPr="00AA06BF" w:rsidRDefault="00174E09" w:rsidP="00174E09">
      <w:pPr>
        <w:pStyle w:val="Prrafodelista"/>
        <w:numPr>
          <w:ilvl w:val="0"/>
          <w:numId w:val="1"/>
        </w:numPr>
        <w:rPr>
          <w:b/>
          <w:color w:val="00B0F0"/>
          <w:sz w:val="32"/>
          <w:szCs w:val="28"/>
          <w:lang w:val="es-PE"/>
        </w:rPr>
      </w:pPr>
      <w:r w:rsidRPr="00AA06BF">
        <w:rPr>
          <w:b/>
          <w:color w:val="00B0F0"/>
          <w:sz w:val="24"/>
        </w:rPr>
        <w:t xml:space="preserve">Gestionar etapa y cronograma: </w:t>
      </w:r>
    </w:p>
    <w:p w:rsidR="00174E09" w:rsidRPr="00CC2360" w:rsidRDefault="00174E09" w:rsidP="00174E09">
      <w:pPr>
        <w:pStyle w:val="Prrafodelista"/>
        <w:numPr>
          <w:ilvl w:val="1"/>
          <w:numId w:val="1"/>
        </w:numPr>
        <w:rPr>
          <w:b/>
          <w:sz w:val="28"/>
          <w:szCs w:val="28"/>
          <w:lang w:val="es-PE"/>
        </w:rPr>
      </w:pPr>
      <w:r>
        <w:t xml:space="preserve">El </w:t>
      </w:r>
      <w:r w:rsidR="004820D3">
        <w:t>combo código</w:t>
      </w:r>
      <w:r>
        <w:t xml:space="preserve"> convocatoria no se actualiza</w:t>
      </w:r>
      <w:r w:rsidR="00CC2360">
        <w:t xml:space="preserve"> </w:t>
      </w:r>
      <w:r w:rsidR="004820D3">
        <w:t xml:space="preserve">(no muestra) </w:t>
      </w:r>
      <w:r>
        <w:t xml:space="preserve">cuando se registra en el formulario </w:t>
      </w:r>
      <w:r w:rsidR="00836A66">
        <w:t>de etapa y cronograma</w:t>
      </w:r>
      <w:r w:rsidR="00A32F77">
        <w:t>; solo aparece cuando se refresca la página</w:t>
      </w:r>
      <w:r w:rsidR="00CC2360">
        <w:t>.</w:t>
      </w:r>
    </w:p>
    <w:p w:rsidR="00CC2360" w:rsidRDefault="00AA06BF" w:rsidP="00CC2360">
      <w:pPr>
        <w:pStyle w:val="Prrafodelista"/>
        <w:ind w:left="1440"/>
        <w:jc w:val="center"/>
        <w:rPr>
          <w:noProof/>
          <w:lang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035FEA94" wp14:editId="11B6E5F1">
            <wp:simplePos x="0" y="0"/>
            <wp:positionH relativeFrom="column">
              <wp:posOffset>3570605</wp:posOffset>
            </wp:positionH>
            <wp:positionV relativeFrom="paragraph">
              <wp:posOffset>192405</wp:posOffset>
            </wp:positionV>
            <wp:extent cx="3027045" cy="3340100"/>
            <wp:effectExtent l="0" t="0" r="1905" b="0"/>
            <wp:wrapThrough wrapText="bothSides">
              <wp:wrapPolygon edited="0">
                <wp:start x="0" y="0"/>
                <wp:lineTo x="0" y="21436"/>
                <wp:lineTo x="21478" y="21436"/>
                <wp:lineTo x="2147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3" t="12680" r="27397" b="5444"/>
                    <a:stretch/>
                  </pic:blipFill>
                  <pic:spPr bwMode="auto">
                    <a:xfrm>
                      <a:off x="0" y="0"/>
                      <a:ext cx="3027045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360" w:rsidRDefault="00CC2360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894F38" w:rsidRDefault="00894F38" w:rsidP="00894F38">
      <w:pPr>
        <w:pStyle w:val="Prrafodelista"/>
        <w:ind w:left="1440"/>
        <w:rPr>
          <w:sz w:val="24"/>
          <w:szCs w:val="28"/>
          <w:lang w:val="es-PE"/>
        </w:rPr>
      </w:pPr>
      <w:r>
        <w:rPr>
          <w:b/>
          <w:sz w:val="28"/>
          <w:szCs w:val="28"/>
          <w:lang w:val="es-PE"/>
        </w:rPr>
        <w:t xml:space="preserve">Solución: </w:t>
      </w:r>
      <w:r>
        <w:rPr>
          <w:sz w:val="24"/>
          <w:szCs w:val="28"/>
          <w:lang w:val="es-PE"/>
        </w:rPr>
        <w:t>Cuando se registra la convocatoria debe mostrar en el combo de formulario de etapa y cronograma; es decir que la página debe actualizarse en el momento que se registra la convocatoria.</w:t>
      </w:r>
    </w:p>
    <w:p w:rsidR="0074379F" w:rsidRPr="00AA06BF" w:rsidRDefault="0074379F" w:rsidP="0074379F">
      <w:pPr>
        <w:pStyle w:val="Prrafodelista"/>
        <w:numPr>
          <w:ilvl w:val="0"/>
          <w:numId w:val="1"/>
        </w:numPr>
        <w:rPr>
          <w:b/>
          <w:color w:val="00B0F0"/>
          <w:sz w:val="24"/>
          <w:szCs w:val="28"/>
          <w:lang w:val="es-PE"/>
        </w:rPr>
      </w:pPr>
      <w:r w:rsidRPr="00AA06BF">
        <w:rPr>
          <w:b/>
          <w:color w:val="00B0F0"/>
          <w:sz w:val="24"/>
          <w:szCs w:val="28"/>
          <w:lang w:val="es-PE"/>
        </w:rPr>
        <w:lastRenderedPageBreak/>
        <w:t>Gestionar experiencia del Puesto.</w:t>
      </w:r>
    </w:p>
    <w:p w:rsidR="009341E1" w:rsidRDefault="009341E1" w:rsidP="00CB2E1D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 w:rsidRPr="009341E1">
        <w:rPr>
          <w:sz w:val="24"/>
          <w:szCs w:val="28"/>
          <w:lang w:val="es-PE"/>
        </w:rPr>
        <w:t>Agregar</w:t>
      </w:r>
      <w:r>
        <w:rPr>
          <w:sz w:val="24"/>
          <w:szCs w:val="28"/>
          <w:lang w:val="es-PE"/>
        </w:rPr>
        <w:t xml:space="preserve"> </w:t>
      </w:r>
      <w:r w:rsidR="00D173E4">
        <w:rPr>
          <w:sz w:val="24"/>
          <w:szCs w:val="28"/>
          <w:lang w:val="es-PE"/>
        </w:rPr>
        <w:t xml:space="preserve">conocimiento requerido </w:t>
      </w:r>
      <w:r w:rsidR="00CB2E1D">
        <w:rPr>
          <w:sz w:val="24"/>
          <w:szCs w:val="28"/>
          <w:lang w:val="es-PE"/>
        </w:rPr>
        <w:t xml:space="preserve">(profesional) </w:t>
      </w:r>
      <w:r w:rsidR="00D173E4">
        <w:rPr>
          <w:sz w:val="24"/>
          <w:szCs w:val="28"/>
          <w:lang w:val="es-PE"/>
        </w:rPr>
        <w:t>y adicional</w:t>
      </w:r>
      <w:r>
        <w:rPr>
          <w:sz w:val="24"/>
          <w:szCs w:val="28"/>
          <w:lang w:val="es-PE"/>
        </w:rPr>
        <w:t xml:space="preserve"> al trabajo, como se ve en la imagen.</w:t>
      </w:r>
      <w:r w:rsidR="00CB2E1D">
        <w:rPr>
          <w:sz w:val="24"/>
          <w:szCs w:val="28"/>
          <w:lang w:val="es-PE"/>
        </w:rPr>
        <w:t xml:space="preserve"> </w:t>
      </w:r>
    </w:p>
    <w:p w:rsidR="009341E1" w:rsidRDefault="009341E1" w:rsidP="009341E1">
      <w:pPr>
        <w:pStyle w:val="Prrafodelista"/>
        <w:ind w:left="1440"/>
        <w:rPr>
          <w:sz w:val="24"/>
          <w:szCs w:val="28"/>
          <w:lang w:val="es-PE"/>
        </w:rPr>
      </w:pPr>
    </w:p>
    <w:p w:rsidR="009341E1" w:rsidRDefault="009341E1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  <w:r>
        <w:rPr>
          <w:noProof/>
          <w:sz w:val="24"/>
          <w:szCs w:val="28"/>
          <w:lang w:val="en-US"/>
        </w:rPr>
        <w:drawing>
          <wp:inline distT="0" distB="0" distL="0" distR="0">
            <wp:extent cx="3154311" cy="163860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b="3549"/>
                    <a:stretch/>
                  </pic:blipFill>
                  <pic:spPr bwMode="auto">
                    <a:xfrm>
                      <a:off x="0" y="0"/>
                      <a:ext cx="3178896" cy="16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F81FFB" w:rsidRPr="00AA06BF" w:rsidRDefault="00F81FFB" w:rsidP="00F81FFB">
      <w:pPr>
        <w:pStyle w:val="Prrafodelista"/>
        <w:numPr>
          <w:ilvl w:val="0"/>
          <w:numId w:val="1"/>
        </w:numPr>
        <w:rPr>
          <w:b/>
          <w:color w:val="00B0F0"/>
          <w:sz w:val="24"/>
          <w:szCs w:val="28"/>
          <w:lang w:val="es-PE"/>
        </w:rPr>
      </w:pPr>
      <w:r w:rsidRPr="00AA06BF">
        <w:rPr>
          <w:b/>
          <w:color w:val="00B0F0"/>
          <w:sz w:val="24"/>
          <w:szCs w:val="28"/>
          <w:lang w:val="es-PE"/>
        </w:rPr>
        <w:lastRenderedPageBreak/>
        <w:t>Gestionar Pregunta:</w:t>
      </w:r>
    </w:p>
    <w:p w:rsidR="00F81FFB" w:rsidRDefault="00F81FFB" w:rsidP="00F81FFB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Cuando se quiere hacer una modificación el valor registrado en puntaje incorrecto no aparece.</w:t>
      </w:r>
    </w:p>
    <w:p w:rsidR="00FF657C" w:rsidRDefault="00FF657C" w:rsidP="00F81FFB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Cabe indicar que cuando se registra 0 en el puntaje incorrecto no </w:t>
      </w:r>
      <w:r w:rsidR="00AA06BF">
        <w:rPr>
          <w:sz w:val="24"/>
          <w:szCs w:val="28"/>
          <w:lang w:val="es-PE"/>
        </w:rPr>
        <w:t>aparece,</w:t>
      </w:r>
      <w:r>
        <w:rPr>
          <w:sz w:val="24"/>
          <w:szCs w:val="28"/>
          <w:lang w:val="es-PE"/>
        </w:rPr>
        <w:t xml:space="preserve"> pero si aparece con otros valores como -1, -2, -3.</w:t>
      </w:r>
      <w:r w:rsidR="000D13C6">
        <w:rPr>
          <w:sz w:val="24"/>
          <w:szCs w:val="28"/>
          <w:lang w:val="es-PE"/>
        </w:rPr>
        <w:t xml:space="preserve"> </w:t>
      </w:r>
      <w:r w:rsidR="000D13C6" w:rsidRPr="000D13C6">
        <w:rPr>
          <w:color w:val="FF0000"/>
          <w:sz w:val="24"/>
          <w:szCs w:val="28"/>
          <w:lang w:val="es-PE"/>
        </w:rPr>
        <w:t>HAY QUE REVISAR.</w:t>
      </w:r>
    </w:p>
    <w:p w:rsidR="00F81FFB" w:rsidRDefault="0072594A" w:rsidP="00F81FFB">
      <w:pPr>
        <w:jc w:val="center"/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33664" behindDoc="1" locked="0" layoutInCell="1" allowOverlap="1" wp14:anchorId="282DB4C8" wp14:editId="7C7D35F8">
            <wp:simplePos x="0" y="0"/>
            <wp:positionH relativeFrom="column">
              <wp:posOffset>1519960</wp:posOffset>
            </wp:positionH>
            <wp:positionV relativeFrom="paragraph">
              <wp:posOffset>45517</wp:posOffset>
            </wp:positionV>
            <wp:extent cx="3613709" cy="3435416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3" t="9393" r="27299" b="6854"/>
                    <a:stretch/>
                  </pic:blipFill>
                  <pic:spPr bwMode="auto">
                    <a:xfrm>
                      <a:off x="0" y="0"/>
                      <a:ext cx="3616475" cy="343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FFB" w:rsidRPr="00F81FFB" w:rsidRDefault="00F81FFB" w:rsidP="00F81FFB">
      <w:pPr>
        <w:rPr>
          <w:sz w:val="24"/>
          <w:szCs w:val="28"/>
          <w:lang w:val="es-PE"/>
        </w:rPr>
      </w:pPr>
    </w:p>
    <w:p w:rsidR="00F81FFB" w:rsidRPr="00F81FFB" w:rsidRDefault="00F81FFB" w:rsidP="00F81FFB">
      <w:pPr>
        <w:rPr>
          <w:sz w:val="24"/>
          <w:szCs w:val="28"/>
          <w:lang w:val="es-PE"/>
        </w:rPr>
      </w:pPr>
    </w:p>
    <w:p w:rsidR="00F81FFB" w:rsidRPr="00F81FFB" w:rsidRDefault="00F81FFB" w:rsidP="00F81FFB">
      <w:pPr>
        <w:rPr>
          <w:sz w:val="24"/>
          <w:szCs w:val="28"/>
          <w:lang w:val="es-PE"/>
        </w:rPr>
      </w:pPr>
    </w:p>
    <w:p w:rsidR="00F81FFB" w:rsidRDefault="00F81FFB" w:rsidP="00F81FFB">
      <w:pPr>
        <w:rPr>
          <w:sz w:val="24"/>
          <w:szCs w:val="28"/>
          <w:lang w:val="es-PE"/>
        </w:rPr>
      </w:pPr>
    </w:p>
    <w:p w:rsidR="00F81FFB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0C4E0B" wp14:editId="141AAE33">
                <wp:simplePos x="0" y="0"/>
                <wp:positionH relativeFrom="column">
                  <wp:posOffset>4102227</wp:posOffset>
                </wp:positionH>
                <wp:positionV relativeFrom="paragraph">
                  <wp:posOffset>184607</wp:posOffset>
                </wp:positionV>
                <wp:extent cx="2086508" cy="1068019"/>
                <wp:effectExtent l="38100" t="0" r="28575" b="5651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6508" cy="10680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CEB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323pt;margin-top:14.55pt;width:164.3pt;height:84.1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" strokecolor="#bc4542 [3045]">
                <v:stroke endarrow="open"/>
              </v:shape>
            </w:pict>
          </mc:Fallback>
        </mc:AlternateContent>
      </w:r>
      <w:r w:rsidR="00F81FFB">
        <w:rPr>
          <w:sz w:val="24"/>
          <w:szCs w:val="28"/>
          <w:lang w:val="es-PE"/>
        </w:rPr>
        <w:tab/>
      </w:r>
      <w:r>
        <w:rPr>
          <w:sz w:val="24"/>
          <w:szCs w:val="28"/>
          <w:lang w:val="es-PE"/>
        </w:rPr>
        <w:t xml:space="preserve">                                           </w:t>
      </w:r>
      <w:r w:rsidR="00F81FFB">
        <w:rPr>
          <w:sz w:val="24"/>
          <w:szCs w:val="28"/>
          <w:lang w:val="es-PE"/>
        </w:rPr>
        <w:t>Arreglar</w:t>
      </w:r>
    </w:p>
    <w:p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:rsidR="00305152" w:rsidRDefault="001872D6" w:rsidP="001872D6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lastRenderedPageBreak/>
        <w:t>No se muestra las convocatorias(postulante) en estado concluido (admin)</w:t>
      </w:r>
    </w:p>
    <w:p w:rsidR="006C663A" w:rsidRDefault="006C663A" w:rsidP="006C663A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highlight w:val="yellow"/>
          <w:lang w:val="es-PE"/>
        </w:rPr>
      </w:pPr>
      <w:r w:rsidRPr="006C663A">
        <w:rPr>
          <w:sz w:val="24"/>
          <w:szCs w:val="28"/>
          <w:highlight w:val="yellow"/>
          <w:lang w:val="es-PE"/>
        </w:rPr>
        <w:t>SE RESOLVIÓ LA INCIDENCIA</w:t>
      </w:r>
      <w:r w:rsidR="00DF1B67">
        <w:rPr>
          <w:sz w:val="24"/>
          <w:szCs w:val="28"/>
          <w:highlight w:val="yellow"/>
          <w:lang w:val="es-PE"/>
        </w:rPr>
        <w:t>, el día 20/04/2019</w:t>
      </w:r>
      <w:r w:rsidRPr="006C663A">
        <w:rPr>
          <w:sz w:val="24"/>
          <w:szCs w:val="28"/>
          <w:highlight w:val="yellow"/>
          <w:lang w:val="es-PE"/>
        </w:rPr>
        <w:t>.</w:t>
      </w:r>
    </w:p>
    <w:p w:rsidR="0072594A" w:rsidRPr="006C663A" w:rsidRDefault="0072594A" w:rsidP="006C663A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highlight w:val="yellow"/>
          <w:lang w:val="es-PE"/>
        </w:rPr>
      </w:pPr>
    </w:p>
    <w:p w:rsidR="001872D6" w:rsidRDefault="001872D6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inline distT="0" distB="0" distL="0" distR="0" wp14:anchorId="2DA56EFB" wp14:editId="0CF4C334">
            <wp:extent cx="5727724" cy="348615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557" t="12837" r="685" b="5602"/>
                    <a:stretch/>
                  </pic:blipFill>
                  <pic:spPr bwMode="auto">
                    <a:xfrm>
                      <a:off x="0" y="0"/>
                      <a:ext cx="5751031" cy="350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:rsidR="00305152" w:rsidRDefault="007F183B" w:rsidP="007F183B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lastRenderedPageBreak/>
        <w:t xml:space="preserve">Se debe cambia las cajas de texto por combo, al </w:t>
      </w:r>
      <w:r w:rsidRPr="007F183B">
        <w:rPr>
          <w:sz w:val="24"/>
          <w:szCs w:val="28"/>
          <w:lang w:val="es-PE"/>
        </w:rPr>
        <w:t>título</w:t>
      </w:r>
      <w:r>
        <w:rPr>
          <w:sz w:val="24"/>
          <w:szCs w:val="28"/>
          <w:lang w:val="es-PE"/>
        </w:rPr>
        <w:t xml:space="preserve"> académico y grado académico</w:t>
      </w:r>
      <w:r w:rsidR="00D47C28">
        <w:rPr>
          <w:sz w:val="24"/>
          <w:szCs w:val="28"/>
          <w:lang w:val="es-PE"/>
        </w:rPr>
        <w:t>. (Eso va a permitir para la filtración de los postulantes con ciertos títulos y grados académicos que solicita el profesiograma</w:t>
      </w:r>
      <w:r w:rsidR="00E14E6D">
        <w:rPr>
          <w:sz w:val="24"/>
          <w:szCs w:val="28"/>
          <w:lang w:val="es-PE"/>
        </w:rPr>
        <w:t xml:space="preserve"> – perfil para </w:t>
      </w:r>
      <w:r w:rsidR="004627AB">
        <w:rPr>
          <w:sz w:val="24"/>
          <w:szCs w:val="28"/>
          <w:lang w:val="es-PE"/>
        </w:rPr>
        <w:t>el puesto del trabajo</w:t>
      </w:r>
      <w:r w:rsidR="00D47C28">
        <w:rPr>
          <w:sz w:val="24"/>
          <w:szCs w:val="28"/>
          <w:lang w:val="es-PE"/>
        </w:rPr>
        <w:t xml:space="preserve">) </w:t>
      </w:r>
    </w:p>
    <w:p w:rsid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EA02C2" w:rsidP="0072594A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2CED84EE" wp14:editId="2F1172E8">
            <wp:simplePos x="0" y="0"/>
            <wp:positionH relativeFrom="column">
              <wp:posOffset>3190875</wp:posOffset>
            </wp:positionH>
            <wp:positionV relativeFrom="paragraph">
              <wp:posOffset>10795</wp:posOffset>
            </wp:positionV>
            <wp:extent cx="4519295" cy="3093720"/>
            <wp:effectExtent l="0" t="0" r="0" b="0"/>
            <wp:wrapThrough wrapText="bothSides">
              <wp:wrapPolygon edited="0">
                <wp:start x="0" y="0"/>
                <wp:lineTo x="0" y="21414"/>
                <wp:lineTo x="21488" y="21414"/>
                <wp:lineTo x="2148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1" t="12524" r="27299" b="36128"/>
                    <a:stretch/>
                  </pic:blipFill>
                  <pic:spPr bwMode="auto">
                    <a:xfrm>
                      <a:off x="0" y="0"/>
                      <a:ext cx="4519295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94A" w:rsidRP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:rsidR="00D47C28" w:rsidRDefault="00D47C28" w:rsidP="00D47C28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EA02C2" w:rsidP="00BE6AE1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A9D5C6" wp14:editId="6D7AFFB8">
                <wp:simplePos x="0" y="0"/>
                <wp:positionH relativeFrom="column">
                  <wp:posOffset>1888885</wp:posOffset>
                </wp:positionH>
                <wp:positionV relativeFrom="paragraph">
                  <wp:posOffset>248989</wp:posOffset>
                </wp:positionV>
                <wp:extent cx="1216189" cy="17652"/>
                <wp:effectExtent l="0" t="76200" r="22225" b="11620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189" cy="176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6B6F" id="5 Conector recto de flecha" o:spid="_x0000_s1026" type="#_x0000_t32" style="position:absolute;margin-left:148.75pt;margin-top:19.6pt;width:95.75pt;height: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" strokecolor="#bc4542 [3045]">
                <v:stroke endarrow="open"/>
              </v:shape>
            </w:pict>
          </mc:Fallback>
        </mc:AlternateContent>
      </w:r>
    </w:p>
    <w:p w:rsidR="0072594A" w:rsidRDefault="00EA02C2" w:rsidP="00BE6AE1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94B92" wp14:editId="2F84EBA5">
                <wp:simplePos x="0" y="0"/>
                <wp:positionH relativeFrom="column">
                  <wp:posOffset>1871232</wp:posOffset>
                </wp:positionH>
                <wp:positionV relativeFrom="paragraph">
                  <wp:posOffset>292818</wp:posOffset>
                </wp:positionV>
                <wp:extent cx="1209128" cy="10592"/>
                <wp:effectExtent l="0" t="76200" r="10160" b="10414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128" cy="105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B470" id="6 Conector recto de flecha" o:spid="_x0000_s1026" type="#_x0000_t32" style="position:absolute;margin-left:147.35pt;margin-top:23.05pt;width:95.2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" strokecolor="#bc4542 [3045]">
                <v:stroke endarrow="open"/>
              </v:shape>
            </w:pict>
          </mc:Fallback>
        </mc:AlternateContent>
      </w:r>
    </w:p>
    <w:p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C54D47" w:rsidRPr="00B67996" w:rsidRDefault="00C54D47" w:rsidP="00B67996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 w:rsidRPr="00B67996">
        <w:rPr>
          <w:sz w:val="24"/>
          <w:szCs w:val="28"/>
          <w:lang w:val="es-PE"/>
        </w:rPr>
        <w:lastRenderedPageBreak/>
        <w:t xml:space="preserve">Después que se da aceptar al poup se debe re direccionar a la página: </w:t>
      </w:r>
      <w:hyperlink r:id="rId13" w:history="1">
        <w:r w:rsidRPr="00B67996">
          <w:rPr>
            <w:rStyle w:val="Hipervnculo"/>
            <w:sz w:val="24"/>
            <w:szCs w:val="28"/>
            <w:lang w:val="es-PE"/>
          </w:rPr>
          <w:t>http://localhost:8070/seleccionPersonal_tesis_v2/seleccionPersonal/view/misPostulaciones.view.php</w:t>
        </w:r>
      </w:hyperlink>
      <w:r w:rsidRPr="00B67996">
        <w:rPr>
          <w:sz w:val="24"/>
          <w:szCs w:val="28"/>
          <w:lang w:val="es-PE"/>
        </w:rPr>
        <w:t xml:space="preserve"> y así se muestran los resultados.</w:t>
      </w:r>
    </w:p>
    <w:p w:rsidR="00372E2D" w:rsidRDefault="00372E2D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372E2D" w:rsidRDefault="00372E2D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372E2D" w:rsidRDefault="00372E2D" w:rsidP="00372E2D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Se debe tomar en cuenta que los popup o ventanas emergentes deben tener la misma posición que el popup de confirmación.</w:t>
      </w:r>
    </w:p>
    <w:p w:rsidR="00372E2D" w:rsidRPr="00372E2D" w:rsidRDefault="00372E2D" w:rsidP="00372E2D">
      <w:pPr>
        <w:pStyle w:val="Prrafodelista"/>
        <w:rPr>
          <w:sz w:val="24"/>
          <w:szCs w:val="28"/>
          <w:lang w:val="es-PE"/>
        </w:rPr>
      </w:pPr>
    </w:p>
    <w:p w:rsidR="00372E2D" w:rsidRPr="00372E2D" w:rsidRDefault="0072594A" w:rsidP="00372E2D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7660C42F" wp14:editId="79532CB1">
            <wp:simplePos x="0" y="0"/>
            <wp:positionH relativeFrom="column">
              <wp:posOffset>1191260</wp:posOffset>
            </wp:positionH>
            <wp:positionV relativeFrom="paragraph">
              <wp:posOffset>12700</wp:posOffset>
            </wp:positionV>
            <wp:extent cx="7236460" cy="3547110"/>
            <wp:effectExtent l="0" t="0" r="2540" b="0"/>
            <wp:wrapThrough wrapText="bothSides">
              <wp:wrapPolygon edited="0">
                <wp:start x="0" y="0"/>
                <wp:lineTo x="0" y="21461"/>
                <wp:lineTo x="21551" y="21461"/>
                <wp:lineTo x="2155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9406" r="871" b="4368"/>
                    <a:stretch/>
                  </pic:blipFill>
                  <pic:spPr bwMode="auto">
                    <a:xfrm>
                      <a:off x="0" y="0"/>
                      <a:ext cx="7236460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BE6AE1" w:rsidRPr="00D47C28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sectPr w:rsidR="00BE6AE1" w:rsidRPr="00D47C28" w:rsidSect="00AA06BF">
      <w:pgSz w:w="16838" w:h="11906" w:orient="landscape"/>
      <w:pgMar w:top="1701" w:right="709" w:bottom="1701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64D74"/>
    <w:multiLevelType w:val="hybridMultilevel"/>
    <w:tmpl w:val="E80EE0F6"/>
    <w:lvl w:ilvl="0" w:tplc="FB06A5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A625E"/>
    <w:multiLevelType w:val="hybridMultilevel"/>
    <w:tmpl w:val="E65E6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B3F70"/>
    <w:multiLevelType w:val="hybridMultilevel"/>
    <w:tmpl w:val="7732452A"/>
    <w:lvl w:ilvl="0" w:tplc="4B2C3D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7AA1FE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73E82"/>
    <w:multiLevelType w:val="hybridMultilevel"/>
    <w:tmpl w:val="34DE7EDC"/>
    <w:lvl w:ilvl="0" w:tplc="3A80CC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663E11"/>
    <w:multiLevelType w:val="hybridMultilevel"/>
    <w:tmpl w:val="5DF61BB2"/>
    <w:lvl w:ilvl="0" w:tplc="4B2C3D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7AA1FE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F52C8"/>
    <w:multiLevelType w:val="hybridMultilevel"/>
    <w:tmpl w:val="EEF4A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12"/>
    <w:rsid w:val="00005C82"/>
    <w:rsid w:val="000926F7"/>
    <w:rsid w:val="000D13C6"/>
    <w:rsid w:val="001670F3"/>
    <w:rsid w:val="00174E09"/>
    <w:rsid w:val="001872D6"/>
    <w:rsid w:val="00305152"/>
    <w:rsid w:val="00307B5C"/>
    <w:rsid w:val="00372E2D"/>
    <w:rsid w:val="004627AB"/>
    <w:rsid w:val="004820D3"/>
    <w:rsid w:val="0060235B"/>
    <w:rsid w:val="00611099"/>
    <w:rsid w:val="00657B19"/>
    <w:rsid w:val="006C663A"/>
    <w:rsid w:val="0072594A"/>
    <w:rsid w:val="0074379F"/>
    <w:rsid w:val="007B57C0"/>
    <w:rsid w:val="007F183B"/>
    <w:rsid w:val="00827A8A"/>
    <w:rsid w:val="00836A66"/>
    <w:rsid w:val="008705FA"/>
    <w:rsid w:val="00894F38"/>
    <w:rsid w:val="008F23FC"/>
    <w:rsid w:val="009341E1"/>
    <w:rsid w:val="00947A4B"/>
    <w:rsid w:val="00A257AB"/>
    <w:rsid w:val="00A32F77"/>
    <w:rsid w:val="00A45EA2"/>
    <w:rsid w:val="00AA06BF"/>
    <w:rsid w:val="00B27AE6"/>
    <w:rsid w:val="00B33B21"/>
    <w:rsid w:val="00B67996"/>
    <w:rsid w:val="00BE6AE1"/>
    <w:rsid w:val="00C54D47"/>
    <w:rsid w:val="00C67803"/>
    <w:rsid w:val="00CB17C6"/>
    <w:rsid w:val="00CB2E1D"/>
    <w:rsid w:val="00CC2360"/>
    <w:rsid w:val="00CE4416"/>
    <w:rsid w:val="00D173E4"/>
    <w:rsid w:val="00D47C28"/>
    <w:rsid w:val="00DF1B67"/>
    <w:rsid w:val="00E14E6D"/>
    <w:rsid w:val="00E43012"/>
    <w:rsid w:val="00EA02C2"/>
    <w:rsid w:val="00ED389C"/>
    <w:rsid w:val="00F81FFB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F25EC"/>
  <w15:docId w15:val="{7DDE827C-A426-4FCC-9080-9CCC96E8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E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36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54D47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E4416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441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70/seleccionPersonal_tesis_v2/seleccionPersonal/view/misPostulaciones.view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8B11-FCFE-4B8B-BA45-DD5DEF30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g. Renzo Ruiz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PERSONAL</dc:title>
  <dc:subject>APLICACIÓN WEB - MEJORAS</dc:subject>
  <dc:creator>Renzo Francesco Ruiz Pastor</dc:creator>
  <cp:keywords/>
  <dc:description/>
  <cp:lastModifiedBy>Renzo</cp:lastModifiedBy>
  <cp:revision>110</cp:revision>
  <dcterms:created xsi:type="dcterms:W3CDTF">2019-03-18T02:17:00Z</dcterms:created>
  <dcterms:modified xsi:type="dcterms:W3CDTF">2019-07-23T04:21:00Z</dcterms:modified>
  <cp:category>Lima - Perú</cp:category>
</cp:coreProperties>
</file>